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C9" w:rsidRDefault="00A92A15" w:rsidP="00693D04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 w:rsidRPr="00A92A15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0582</wp:posOffset>
            </wp:positionH>
            <wp:positionV relativeFrom="margin">
              <wp:posOffset>-204952</wp:posOffset>
            </wp:positionV>
            <wp:extent cx="974177" cy="851338"/>
            <wp:effectExtent l="19050" t="0" r="0" b="0"/>
            <wp:wrapNone/>
            <wp:docPr id="4" name="Picture 3" descr="C:\Users\Kristine\AppData\Local\Microsoft\Windows\INetCache\Content.MSO\321686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\AppData\Local\Microsoft\Windows\INetCache\Content.MSO\321686E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77" cy="85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="00693D04">
        <w:rPr>
          <w:rFonts w:ascii="Times New Roman" w:hAnsi="Times New Roman"/>
          <w:b/>
          <w:sz w:val="48"/>
          <w:szCs w:val="48"/>
        </w:rPr>
        <w:t>KNITTING</w:t>
      </w:r>
    </w:p>
    <w:p w:rsidR="00693D04" w:rsidRPr="00940AE9" w:rsidRDefault="00693D04" w:rsidP="00693D04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0D4869" w:rsidRDefault="000D4869" w:rsidP="007A4BC9">
      <w:pPr>
        <w:suppressAutoHyphens/>
        <w:jc w:val="center"/>
        <w:rPr>
          <w:rFonts w:ascii="Times New Roman" w:hAnsi="Times New Roman"/>
          <w:b/>
          <w:sz w:val="20"/>
        </w:rPr>
      </w:pPr>
    </w:p>
    <w:p w:rsidR="007A4BC9" w:rsidRPr="000D4869" w:rsidRDefault="007A4BC9" w:rsidP="007A4BC9">
      <w:pPr>
        <w:suppressAutoHyphens/>
        <w:jc w:val="center"/>
        <w:rPr>
          <w:rFonts w:ascii="Times New Roman" w:hAnsi="Times New Roman"/>
          <w:b/>
          <w:sz w:val="20"/>
        </w:rPr>
      </w:pPr>
      <w:r w:rsidRPr="000D4869">
        <w:rPr>
          <w:rFonts w:ascii="Times New Roman" w:hAnsi="Times New Roman"/>
          <w:b/>
          <w:sz w:val="20"/>
        </w:rPr>
        <w:t>(Maximum two photos per item)</w:t>
      </w:r>
    </w:p>
    <w:p w:rsidR="007A4BC9" w:rsidRPr="000D486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7A4BC9" w:rsidRDefault="007A4BC9" w:rsidP="007A4BC9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7A4BC9" w:rsidRPr="00940AE9" w:rsidRDefault="007A4BC9" w:rsidP="007A4BC9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7A4BC9" w:rsidRPr="00940AE9" w:rsidRDefault="007A4BC9" w:rsidP="007A4BC9">
      <w:pPr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Pr="00940AE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Pr="00940AE9" w:rsidRDefault="007A4BC9" w:rsidP="007A4BC9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7A4BC9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7A4BC9" w:rsidRPr="00552BF0" w:rsidRDefault="007A4BC9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>Project item</w:t>
            </w:r>
            <w:r w:rsidR="000D4869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0D4869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7A4BC9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9570D" w:rsidRPr="00940AE9" w:rsidRDefault="00E9570D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Pr="00940AE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Pr="00940AE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Pr="00940AE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Pr="00940AE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Pr="00940AE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7A4BC9" w:rsidRPr="00940AE9" w:rsidRDefault="00DF157D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7A4BC9" w:rsidRPr="00940AE9" w:rsidTr="005A5F99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A4BC9" w:rsidRPr="00940AE9" w:rsidRDefault="007A4BC9" w:rsidP="005A5F99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7A4BC9" w:rsidRPr="00940AE9" w:rsidRDefault="007A4BC9" w:rsidP="005A5F99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7A4BC9" w:rsidRPr="00940AE9" w:rsidRDefault="007A4BC9" w:rsidP="005A5F99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7A4BC9" w:rsidRPr="00940AE9" w:rsidRDefault="007A4BC9" w:rsidP="005A5F99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7A4BC9" w:rsidRPr="00940AE9" w:rsidRDefault="007A4BC9" w:rsidP="005A5F99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7A4BC9" w:rsidRPr="00940AE9" w:rsidRDefault="007A4BC9" w:rsidP="005A5F99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7A4BC9" w:rsidRPr="00940AE9" w:rsidRDefault="007A4BC9" w:rsidP="005A5F99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93D04" w:rsidRDefault="00693D04" w:rsidP="00715C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D4869" w:rsidRDefault="000D4869" w:rsidP="00715C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D4869" w:rsidRDefault="000D4869" w:rsidP="00715C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D4869" w:rsidRDefault="000D4869" w:rsidP="00715C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D4869" w:rsidRDefault="000D4869" w:rsidP="00715C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D4869" w:rsidRDefault="000D4869" w:rsidP="00715C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D4869" w:rsidRDefault="000D4869" w:rsidP="00715C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D4869" w:rsidRDefault="000D4869" w:rsidP="00715C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715C9B" w:rsidRPr="00FB5F75" w:rsidRDefault="000A6639" w:rsidP="00715C9B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19300</wp:posOffset>
            </wp:positionH>
            <wp:positionV relativeFrom="margin">
              <wp:posOffset>-232012</wp:posOffset>
            </wp:positionV>
            <wp:extent cx="1318430" cy="1146412"/>
            <wp:effectExtent l="19050" t="0" r="0" b="0"/>
            <wp:wrapNone/>
            <wp:docPr id="2" name="Picture 3" descr="C:\Users\Kristine\AppData\Local\Microsoft\Windows\INetCache\Content.MSO\321686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\AppData\Local\Microsoft\Windows\INetCache\Content.MSO\321686E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0" cy="11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C9B" w:rsidRPr="00FB5F75">
        <w:rPr>
          <w:rFonts w:ascii="Times New Roman" w:hAnsi="Times New Roman"/>
          <w:b/>
          <w:sz w:val="48"/>
          <w:szCs w:val="48"/>
        </w:rPr>
        <w:t xml:space="preserve">Knitting </w:t>
      </w:r>
    </w:p>
    <w:p w:rsidR="00FB5F75" w:rsidRDefault="00FB5F75" w:rsidP="00715C9B">
      <w:pPr>
        <w:jc w:val="center"/>
        <w:rPr>
          <w:rFonts w:ascii="Times New Roman" w:hAnsi="Times New Roman"/>
          <w:sz w:val="20"/>
        </w:rPr>
      </w:pPr>
    </w:p>
    <w:p w:rsidR="00693D04" w:rsidRPr="000D4869" w:rsidRDefault="00693D04" w:rsidP="00693D04">
      <w:pPr>
        <w:jc w:val="center"/>
        <w:rPr>
          <w:rFonts w:ascii="Times New Roman" w:hAnsi="Times New Roman"/>
          <w:b/>
          <w:sz w:val="20"/>
        </w:rPr>
      </w:pPr>
      <w:r w:rsidRPr="000D4869">
        <w:rPr>
          <w:rFonts w:ascii="Times New Roman" w:hAnsi="Times New Roman"/>
          <w:b/>
          <w:sz w:val="20"/>
        </w:rPr>
        <w:t>Use a separate sheet for each item made</w:t>
      </w:r>
    </w:p>
    <w:p w:rsidR="00693D04" w:rsidRPr="000D4869" w:rsidRDefault="00693D04" w:rsidP="00693D04">
      <w:pPr>
        <w:jc w:val="center"/>
        <w:rPr>
          <w:rFonts w:ascii="Times New Roman" w:hAnsi="Times New Roman"/>
          <w:b/>
          <w:sz w:val="20"/>
        </w:rPr>
      </w:pPr>
      <w:r w:rsidRPr="000D4869">
        <w:rPr>
          <w:rFonts w:ascii="Times New Roman" w:hAnsi="Times New Roman"/>
          <w:b/>
          <w:sz w:val="20"/>
        </w:rPr>
        <w:t xml:space="preserve">   (If does NOT apply, write N/A)</w:t>
      </w:r>
    </w:p>
    <w:p w:rsidR="00693D04" w:rsidRPr="000D4869" w:rsidRDefault="00693D04" w:rsidP="00693D04">
      <w:pPr>
        <w:rPr>
          <w:rFonts w:ascii="Times New Roman" w:hAnsi="Times New Roman"/>
          <w:b/>
          <w:sz w:val="22"/>
        </w:rPr>
      </w:pPr>
    </w:p>
    <w:p w:rsidR="00245AC6" w:rsidRPr="00FB5F75" w:rsidRDefault="00245AC6" w:rsidP="00245AC6">
      <w:pPr>
        <w:rPr>
          <w:rFonts w:ascii="Times New Roman" w:hAnsi="Times New Roman"/>
          <w:sz w:val="22"/>
        </w:rPr>
      </w:pPr>
    </w:p>
    <w:p w:rsidR="00693D04" w:rsidRPr="009B3554" w:rsidRDefault="00693D04" w:rsidP="00693D04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  <w:u w:val="single"/>
        </w:rPr>
      </w:pPr>
      <w:r w:rsidRPr="009B3554">
        <w:rPr>
          <w:rFonts w:ascii="Times New Roman" w:hAnsi="Times New Roman"/>
          <w:b/>
          <w:szCs w:val="24"/>
        </w:rPr>
        <w:t xml:space="preserve">Project </w:t>
      </w:r>
      <w:r w:rsidR="00532ABF" w:rsidRPr="009B3554">
        <w:rPr>
          <w:rFonts w:ascii="Times New Roman" w:hAnsi="Times New Roman"/>
          <w:b/>
          <w:szCs w:val="24"/>
        </w:rPr>
        <w:t>m</w:t>
      </w:r>
      <w:r w:rsidRPr="009B3554">
        <w:rPr>
          <w:rFonts w:ascii="Times New Roman" w:hAnsi="Times New Roman"/>
          <w:b/>
          <w:szCs w:val="24"/>
        </w:rPr>
        <w:t xml:space="preserve">ade: </w:t>
      </w:r>
    </w:p>
    <w:p w:rsidR="00693D04" w:rsidRPr="009B3554" w:rsidRDefault="00693D04" w:rsidP="00693D04">
      <w:pPr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9B3554">
        <w:rPr>
          <w:rFonts w:ascii="Times New Roman" w:hAnsi="Times New Roman"/>
          <w:b/>
          <w:szCs w:val="24"/>
        </w:rPr>
        <w:t xml:space="preserve">Source of </w:t>
      </w:r>
      <w:r w:rsidR="00532ABF" w:rsidRPr="009B3554">
        <w:rPr>
          <w:rFonts w:ascii="Times New Roman" w:hAnsi="Times New Roman"/>
          <w:b/>
          <w:szCs w:val="24"/>
        </w:rPr>
        <w:t>i</w:t>
      </w:r>
      <w:r w:rsidRPr="009B3554">
        <w:rPr>
          <w:rFonts w:ascii="Times New Roman" w:hAnsi="Times New Roman"/>
          <w:b/>
          <w:szCs w:val="24"/>
        </w:rPr>
        <w:t xml:space="preserve">dea: </w:t>
      </w: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9B3554">
        <w:rPr>
          <w:rFonts w:ascii="Times New Roman" w:hAnsi="Times New Roman"/>
          <w:b/>
          <w:szCs w:val="24"/>
        </w:rPr>
        <w:t xml:space="preserve">Brief </w:t>
      </w:r>
      <w:r w:rsidR="00532ABF" w:rsidRPr="009B3554">
        <w:rPr>
          <w:rFonts w:ascii="Times New Roman" w:hAnsi="Times New Roman"/>
          <w:b/>
          <w:szCs w:val="24"/>
        </w:rPr>
        <w:t>d</w:t>
      </w:r>
      <w:r w:rsidRPr="009B3554">
        <w:rPr>
          <w:rFonts w:ascii="Times New Roman" w:hAnsi="Times New Roman"/>
          <w:b/>
          <w:szCs w:val="24"/>
        </w:rPr>
        <w:t xml:space="preserve">escription of item made: </w:t>
      </w: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9B3554">
        <w:rPr>
          <w:rFonts w:ascii="Times New Roman" w:hAnsi="Times New Roman"/>
          <w:b/>
          <w:szCs w:val="24"/>
        </w:rPr>
        <w:t xml:space="preserve">Pattern </w:t>
      </w:r>
      <w:r w:rsidR="00532ABF" w:rsidRPr="009B3554">
        <w:rPr>
          <w:rFonts w:ascii="Times New Roman" w:hAnsi="Times New Roman"/>
          <w:b/>
          <w:szCs w:val="24"/>
        </w:rPr>
        <w:t>name/n</w:t>
      </w:r>
      <w:r w:rsidRPr="009B3554">
        <w:rPr>
          <w:rFonts w:ascii="Times New Roman" w:hAnsi="Times New Roman"/>
          <w:b/>
          <w:szCs w:val="24"/>
        </w:rPr>
        <w:t xml:space="preserve">umber: </w:t>
      </w: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9B3554">
        <w:rPr>
          <w:rFonts w:ascii="Times New Roman" w:hAnsi="Times New Roman"/>
          <w:b/>
          <w:szCs w:val="24"/>
        </w:rPr>
        <w:t xml:space="preserve">Type of yarn used, including fiber content: </w:t>
      </w: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9B3554">
        <w:rPr>
          <w:rFonts w:ascii="Times New Roman" w:hAnsi="Times New Roman"/>
          <w:b/>
          <w:szCs w:val="24"/>
        </w:rPr>
        <w:t xml:space="preserve">Techniques </w:t>
      </w:r>
      <w:r w:rsidR="00532ABF" w:rsidRPr="009B3554">
        <w:rPr>
          <w:rFonts w:ascii="Times New Roman" w:hAnsi="Times New Roman"/>
          <w:b/>
          <w:szCs w:val="24"/>
        </w:rPr>
        <w:t>u</w:t>
      </w:r>
      <w:r w:rsidRPr="009B3554">
        <w:rPr>
          <w:rFonts w:ascii="Times New Roman" w:hAnsi="Times New Roman"/>
          <w:b/>
          <w:szCs w:val="24"/>
        </w:rPr>
        <w:t xml:space="preserve">sed: </w:t>
      </w: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9B3554">
        <w:rPr>
          <w:rFonts w:ascii="Times New Roman" w:hAnsi="Times New Roman"/>
          <w:b/>
          <w:szCs w:val="24"/>
        </w:rPr>
        <w:t xml:space="preserve">Describe how you will care for this item: </w:t>
      </w: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rPr>
          <w:rFonts w:ascii="Times New Roman" w:hAnsi="Times New Roman"/>
          <w:b/>
          <w:szCs w:val="24"/>
        </w:rPr>
      </w:pPr>
    </w:p>
    <w:p w:rsidR="00693D04" w:rsidRDefault="00693D04" w:rsidP="00693D04">
      <w:pPr>
        <w:rPr>
          <w:rFonts w:ascii="Times New Roman" w:hAnsi="Times New Roman"/>
          <w:b/>
          <w:szCs w:val="24"/>
        </w:rPr>
      </w:pPr>
      <w:r w:rsidRPr="009B3554">
        <w:rPr>
          <w:rFonts w:ascii="Times New Roman" w:hAnsi="Times New Roman"/>
          <w:b/>
          <w:szCs w:val="24"/>
        </w:rPr>
        <w:t xml:space="preserve">Approximate </w:t>
      </w:r>
      <w:r w:rsidR="00532ABF" w:rsidRPr="009B3554">
        <w:rPr>
          <w:rFonts w:ascii="Times New Roman" w:hAnsi="Times New Roman"/>
          <w:b/>
          <w:szCs w:val="24"/>
        </w:rPr>
        <w:t>t</w:t>
      </w:r>
      <w:r w:rsidRPr="009B3554">
        <w:rPr>
          <w:rFonts w:ascii="Times New Roman" w:hAnsi="Times New Roman"/>
          <w:b/>
          <w:szCs w:val="24"/>
        </w:rPr>
        <w:t xml:space="preserve">ime spent making item: </w:t>
      </w:r>
    </w:p>
    <w:p w:rsidR="00E9570D" w:rsidRDefault="000D4869" w:rsidP="007A4BC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19050</wp:posOffset>
            </wp:positionV>
            <wp:extent cx="702945" cy="742950"/>
            <wp:effectExtent l="19050" t="0" r="1905" b="0"/>
            <wp:wrapNone/>
            <wp:docPr id="7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BC9" w:rsidRDefault="000D4869" w:rsidP="007A4BC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7A4BC9">
        <w:rPr>
          <w:rFonts w:ascii="Times New Roman" w:hAnsi="Times New Roman"/>
          <w:b/>
          <w:sz w:val="32"/>
          <w:szCs w:val="32"/>
        </w:rPr>
        <w:t>MY 4-H YEARLY PROJECT</w:t>
      </w:r>
      <w:r>
        <w:rPr>
          <w:rFonts w:ascii="Times New Roman" w:hAnsi="Times New Roman"/>
          <w:b/>
          <w:sz w:val="32"/>
          <w:szCs w:val="32"/>
        </w:rPr>
        <w:t>-</w:t>
      </w:r>
      <w:r w:rsidR="007A4BC9">
        <w:rPr>
          <w:rFonts w:ascii="Times New Roman" w:hAnsi="Times New Roman"/>
          <w:b/>
          <w:sz w:val="32"/>
          <w:szCs w:val="32"/>
        </w:rPr>
        <w:t>RELATED ACTIVITIES</w:t>
      </w:r>
    </w:p>
    <w:p w:rsidR="007A4BC9" w:rsidRDefault="007A4BC9" w:rsidP="007A4BC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7A4BC9" w:rsidRPr="000D4869" w:rsidRDefault="007A4BC9" w:rsidP="007A4BC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 w:rsidRPr="000D4869">
        <w:rPr>
          <w:rFonts w:ascii="Times New Roman" w:hAnsi="Times New Roman"/>
          <w:b/>
          <w:sz w:val="20"/>
        </w:rPr>
        <w:t xml:space="preserve">(4-H AND </w:t>
      </w:r>
      <w:r w:rsidR="00DF157D" w:rsidRPr="000D4869">
        <w:rPr>
          <w:rFonts w:ascii="Times New Roman" w:hAnsi="Times New Roman"/>
          <w:b/>
          <w:sz w:val="20"/>
        </w:rPr>
        <w:t>NON - 4-H</w:t>
      </w:r>
      <w:r w:rsidRPr="000D4869">
        <w:rPr>
          <w:rFonts w:ascii="Times New Roman" w:hAnsi="Times New Roman"/>
          <w:b/>
          <w:sz w:val="20"/>
        </w:rPr>
        <w:t xml:space="preserve"> ACTIVITIES)</w:t>
      </w:r>
    </w:p>
    <w:p w:rsidR="007A4BC9" w:rsidRPr="000D4869" w:rsidRDefault="007A4BC9" w:rsidP="007A4BC9">
      <w:pPr>
        <w:suppressAutoHyphens/>
        <w:jc w:val="center"/>
        <w:rPr>
          <w:rFonts w:ascii="Times New Roman" w:hAnsi="Times New Roman"/>
          <w:b/>
          <w:sz w:val="20"/>
        </w:rPr>
      </w:pPr>
      <w:r w:rsidRPr="000D4869">
        <w:rPr>
          <w:rFonts w:ascii="Times New Roman" w:hAnsi="Times New Roman"/>
          <w:b/>
          <w:sz w:val="20"/>
        </w:rPr>
        <w:t>(Maximum two photos per EVENT)</w:t>
      </w:r>
    </w:p>
    <w:p w:rsidR="007A4BC9" w:rsidRPr="000D4869" w:rsidRDefault="007A4BC9" w:rsidP="007A4BC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Pr="0079661A" w:rsidRDefault="007A4BC9" w:rsidP="007A4BC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7A4BC9" w:rsidRPr="0079661A" w:rsidRDefault="007A4BC9" w:rsidP="007A4BC9">
      <w:pPr>
        <w:suppressAutoHyphens/>
        <w:rPr>
          <w:rFonts w:ascii="Times New Roman" w:hAnsi="Times New Roman"/>
          <w:b/>
          <w:szCs w:val="24"/>
        </w:rPr>
      </w:pPr>
    </w:p>
    <w:p w:rsidR="007A4BC9" w:rsidRPr="0079661A" w:rsidRDefault="007A4BC9" w:rsidP="007A4BC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7A4BC9" w:rsidRDefault="007A4BC9" w:rsidP="007A4BC9">
      <w:pPr>
        <w:suppressAutoHyphens/>
        <w:rPr>
          <w:rFonts w:ascii="Times New Roman" w:hAnsi="Times New Roman"/>
          <w:sz w:val="20"/>
        </w:rPr>
      </w:pPr>
    </w:p>
    <w:p w:rsidR="007A4BC9" w:rsidRDefault="007A4BC9" w:rsidP="007A4BC9">
      <w:pPr>
        <w:suppressAutoHyphens/>
        <w:rPr>
          <w:rFonts w:ascii="Times New Roman" w:hAnsi="Times New Roman"/>
          <w:sz w:val="20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Pr="0079661A" w:rsidRDefault="007A4BC9" w:rsidP="007A4BC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7A4BC9" w:rsidRPr="0079661A" w:rsidRDefault="007A4BC9" w:rsidP="007A4BC9">
      <w:pPr>
        <w:suppressAutoHyphens/>
        <w:rPr>
          <w:rFonts w:ascii="Times New Roman" w:hAnsi="Times New Roman"/>
          <w:b/>
          <w:szCs w:val="24"/>
        </w:rPr>
      </w:pPr>
    </w:p>
    <w:p w:rsidR="007A4BC9" w:rsidRPr="0079661A" w:rsidRDefault="007A4BC9" w:rsidP="007A4BC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Pr="00FE4467" w:rsidRDefault="007A4BC9" w:rsidP="007A4BC9"/>
    <w:p w:rsidR="007A4BC9" w:rsidRDefault="007A4BC9" w:rsidP="007A4BC9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4BC9" w:rsidRDefault="007A4BC9" w:rsidP="007A4BC9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4BC9" w:rsidRDefault="007A4BC9" w:rsidP="007A4BC9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4BC9" w:rsidRDefault="007A4BC9" w:rsidP="007A4BC9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4BC9" w:rsidRDefault="007A4BC9" w:rsidP="007A4BC9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4BC9" w:rsidRPr="009B3554" w:rsidRDefault="007A4BC9" w:rsidP="00693D04">
      <w:pPr>
        <w:rPr>
          <w:rFonts w:ascii="Times New Roman" w:hAnsi="Times New Roman"/>
          <w:b/>
          <w:szCs w:val="24"/>
        </w:rPr>
      </w:pPr>
    </w:p>
    <w:p w:rsidR="007A4BC9" w:rsidRPr="00FB5F75" w:rsidRDefault="007A4BC9" w:rsidP="006B3D46">
      <w:pPr>
        <w:jc w:val="center"/>
        <w:rPr>
          <w:rFonts w:ascii="Times New Roman" w:hAnsi="Times New Roman"/>
          <w:sz w:val="22"/>
        </w:rPr>
      </w:pPr>
    </w:p>
    <w:sectPr w:rsidR="007A4BC9" w:rsidRPr="00FB5F75" w:rsidSect="00FB5F75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5E" w:rsidRDefault="00AB545E" w:rsidP="00317E26">
      <w:r>
        <w:separator/>
      </w:r>
    </w:p>
  </w:endnote>
  <w:endnote w:type="continuationSeparator" w:id="0">
    <w:p w:rsidR="00AB545E" w:rsidRDefault="00AB545E" w:rsidP="0031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26" w:rsidRDefault="00317E26">
    <w:pPr>
      <w:pStyle w:val="Footer"/>
    </w:pPr>
    <w:r>
      <w:tab/>
    </w:r>
    <w:r>
      <w:tab/>
      <w:t>Revised 2018</w:t>
    </w:r>
  </w:p>
  <w:p w:rsidR="00317E26" w:rsidRDefault="00317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5E" w:rsidRDefault="00AB545E" w:rsidP="00317E26">
      <w:r>
        <w:separator/>
      </w:r>
    </w:p>
  </w:footnote>
  <w:footnote w:type="continuationSeparator" w:id="0">
    <w:p w:rsidR="00AB545E" w:rsidRDefault="00AB545E" w:rsidP="00317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F5"/>
    <w:rsid w:val="00014928"/>
    <w:rsid w:val="00027966"/>
    <w:rsid w:val="00072FD2"/>
    <w:rsid w:val="000A6639"/>
    <w:rsid w:val="000D4869"/>
    <w:rsid w:val="00235851"/>
    <w:rsid w:val="00245AC6"/>
    <w:rsid w:val="00283BAB"/>
    <w:rsid w:val="00292052"/>
    <w:rsid w:val="002975A1"/>
    <w:rsid w:val="002E189E"/>
    <w:rsid w:val="00317E26"/>
    <w:rsid w:val="004674E3"/>
    <w:rsid w:val="004B7317"/>
    <w:rsid w:val="004D1D3C"/>
    <w:rsid w:val="004F114C"/>
    <w:rsid w:val="00532ABF"/>
    <w:rsid w:val="00584434"/>
    <w:rsid w:val="00597431"/>
    <w:rsid w:val="005B6963"/>
    <w:rsid w:val="006369F7"/>
    <w:rsid w:val="0064604A"/>
    <w:rsid w:val="00693D04"/>
    <w:rsid w:val="006B3D46"/>
    <w:rsid w:val="006B7FCD"/>
    <w:rsid w:val="00715C9B"/>
    <w:rsid w:val="007425A1"/>
    <w:rsid w:val="007642BC"/>
    <w:rsid w:val="007A4BC9"/>
    <w:rsid w:val="007C6915"/>
    <w:rsid w:val="008C6E16"/>
    <w:rsid w:val="00913FF5"/>
    <w:rsid w:val="0097261D"/>
    <w:rsid w:val="009B3554"/>
    <w:rsid w:val="00A35027"/>
    <w:rsid w:val="00A75173"/>
    <w:rsid w:val="00A92A15"/>
    <w:rsid w:val="00AB545E"/>
    <w:rsid w:val="00AD6AAC"/>
    <w:rsid w:val="00AE0092"/>
    <w:rsid w:val="00B40F93"/>
    <w:rsid w:val="00B56EF2"/>
    <w:rsid w:val="00B852C4"/>
    <w:rsid w:val="00D61ACD"/>
    <w:rsid w:val="00D94E65"/>
    <w:rsid w:val="00DF157D"/>
    <w:rsid w:val="00E27822"/>
    <w:rsid w:val="00E9570D"/>
    <w:rsid w:val="00FB5F75"/>
    <w:rsid w:val="00FC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FFDE3-5840-46DF-925B-91222BF2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FF5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13FF5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3FF5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7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E26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E2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6A52-65DE-4CD1-9E47-E008680E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2</cp:revision>
  <dcterms:created xsi:type="dcterms:W3CDTF">2019-01-04T16:48:00Z</dcterms:created>
  <dcterms:modified xsi:type="dcterms:W3CDTF">2019-01-04T16:48:00Z</dcterms:modified>
</cp:coreProperties>
</file>